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8C3D9" w14:textId="7956BE1E" w:rsidR="001025FA" w:rsidRPr="00D7045A" w:rsidRDefault="001F4D53" w:rsidP="001F4D53">
      <w:pPr>
        <w:rPr>
          <w:rFonts w:ascii="Bahnschrift Light" w:hAnsi="Bahnschrift Light"/>
          <w:b/>
          <w:sz w:val="36"/>
          <w:u w:val="double"/>
        </w:rPr>
      </w:pPr>
      <w:r w:rsidRPr="00D7045A">
        <w:rPr>
          <w:rFonts w:ascii="Bahnschrift Light" w:hAnsi="Bahnschrift Light"/>
          <w:b/>
          <w:sz w:val="36"/>
          <w:u w:val="double"/>
        </w:rPr>
        <w:t>Szerencsejáték Zrt. Ru</w:t>
      </w:r>
      <w:bookmarkStart w:id="0" w:name="_GoBack"/>
      <w:bookmarkEnd w:id="0"/>
      <w:r w:rsidRPr="00D7045A">
        <w:rPr>
          <w:rFonts w:ascii="Bahnschrift Light" w:hAnsi="Bahnschrift Light"/>
          <w:b/>
          <w:sz w:val="36"/>
          <w:u w:val="double"/>
        </w:rPr>
        <w:t>lett gép</w:t>
      </w:r>
    </w:p>
    <w:p w14:paraId="68F3DA7A" w14:textId="50A13F8B" w:rsidR="00982E12" w:rsidRPr="00D7045A" w:rsidRDefault="00982E12" w:rsidP="007E7E46">
      <w:pPr>
        <w:ind w:firstLine="284"/>
        <w:rPr>
          <w:rFonts w:ascii="Bahnschrift Light" w:hAnsi="Bahnschrift Light"/>
          <w:b/>
          <w:sz w:val="24"/>
        </w:rPr>
      </w:pPr>
      <w:r w:rsidRPr="00D7045A">
        <w:rPr>
          <w:rFonts w:ascii="Bahnschrift Light" w:hAnsi="Bahnschrift Light"/>
          <w:b/>
          <w:sz w:val="24"/>
        </w:rPr>
        <w:t xml:space="preserve">Manapság a fiatalok körében egyre </w:t>
      </w:r>
      <w:r w:rsidR="0049530E" w:rsidRPr="00D7045A">
        <w:rPr>
          <w:rFonts w:ascii="Bahnschrift Light" w:hAnsi="Bahnschrift Light"/>
          <w:b/>
          <w:sz w:val="24"/>
        </w:rPr>
        <w:t xml:space="preserve">elterjedtebb </w:t>
      </w:r>
      <w:r w:rsidRPr="00D7045A">
        <w:rPr>
          <w:rFonts w:ascii="Bahnschrift Light" w:hAnsi="Bahnschrift Light"/>
          <w:b/>
          <w:sz w:val="24"/>
        </w:rPr>
        <w:t xml:space="preserve">a szerencsejáték, online </w:t>
      </w:r>
      <w:r w:rsidR="0049530E" w:rsidRPr="00D7045A">
        <w:rPr>
          <w:rFonts w:ascii="Bahnschrift Light" w:hAnsi="Bahnschrift Light"/>
          <w:b/>
          <w:sz w:val="24"/>
        </w:rPr>
        <w:t>láda nyitogatás</w:t>
      </w:r>
      <w:r w:rsidRPr="00D7045A">
        <w:rPr>
          <w:rFonts w:ascii="Bahnschrift Light" w:hAnsi="Bahnschrift Light"/>
          <w:b/>
          <w:sz w:val="24"/>
        </w:rPr>
        <w:t xml:space="preserve"> és </w:t>
      </w:r>
      <w:proofErr w:type="spellStart"/>
      <w:r w:rsidRPr="00D7045A">
        <w:rPr>
          <w:rFonts w:ascii="Bahnschrift Light" w:hAnsi="Bahnschrift Light"/>
          <w:b/>
          <w:sz w:val="24"/>
        </w:rPr>
        <w:t>casinok</w:t>
      </w:r>
      <w:proofErr w:type="spellEnd"/>
      <w:r w:rsidRPr="00D7045A">
        <w:rPr>
          <w:rFonts w:ascii="Bahnschrift Light" w:hAnsi="Bahnschrift Light"/>
          <w:b/>
          <w:sz w:val="24"/>
        </w:rPr>
        <w:t xml:space="preserve"> formájában. Éppen ezért, hogy mi is részesedjünk a népszerűségéből</w:t>
      </w:r>
      <w:r w:rsidR="0049530E" w:rsidRPr="00D7045A">
        <w:rPr>
          <w:rFonts w:ascii="Bahnschrift Light" w:hAnsi="Bahnschrift Light"/>
          <w:b/>
          <w:sz w:val="24"/>
        </w:rPr>
        <w:t>,</w:t>
      </w:r>
      <w:r w:rsidRPr="00D7045A">
        <w:rPr>
          <w:rFonts w:ascii="Bahnschrift Light" w:hAnsi="Bahnschrift Light"/>
          <w:b/>
          <w:sz w:val="24"/>
        </w:rPr>
        <w:t xml:space="preserve"> egy ősrégi rulett gépből kinyertük a forrás</w:t>
      </w:r>
      <w:r w:rsidR="0049530E" w:rsidRPr="00D7045A">
        <w:rPr>
          <w:rFonts w:ascii="Bahnschrift Light" w:hAnsi="Bahnschrift Light"/>
          <w:b/>
          <w:sz w:val="24"/>
        </w:rPr>
        <w:t xml:space="preserve"> kódját</w:t>
      </w:r>
      <w:r w:rsidRPr="00D7045A">
        <w:rPr>
          <w:rFonts w:ascii="Bahnschrift Light" w:hAnsi="Bahnschrift Light"/>
          <w:b/>
          <w:sz w:val="24"/>
        </w:rPr>
        <w:t xml:space="preserve">. A sok évi porfogás alatt, azonban megsérültek az adattároló </w:t>
      </w:r>
      <w:proofErr w:type="spellStart"/>
      <w:r w:rsidRPr="00D7045A">
        <w:rPr>
          <w:rFonts w:ascii="Bahnschrift Light" w:hAnsi="Bahnschrift Light"/>
          <w:b/>
          <w:sz w:val="24"/>
        </w:rPr>
        <w:t>chipei</w:t>
      </w:r>
      <w:proofErr w:type="spellEnd"/>
      <w:r w:rsidRPr="00D7045A">
        <w:rPr>
          <w:rFonts w:ascii="Bahnschrift Light" w:hAnsi="Bahnschrift Light"/>
          <w:b/>
          <w:sz w:val="24"/>
        </w:rPr>
        <w:t xml:space="preserve"> és így nem teljes</w:t>
      </w:r>
      <w:r w:rsidR="0049530E" w:rsidRPr="00D7045A">
        <w:rPr>
          <w:rFonts w:ascii="Bahnschrift Light" w:hAnsi="Bahnschrift Light"/>
          <w:b/>
          <w:sz w:val="24"/>
        </w:rPr>
        <w:t xml:space="preserve"> működőképes</w:t>
      </w:r>
      <w:r w:rsidRPr="00D7045A">
        <w:rPr>
          <w:rFonts w:ascii="Bahnschrift Light" w:hAnsi="Bahnschrift Light"/>
          <w:b/>
          <w:sz w:val="24"/>
        </w:rPr>
        <w:t>. Egészítse ki a hiányos kódot a leírottak alapján</w:t>
      </w:r>
      <w:r w:rsidR="0049530E" w:rsidRPr="00D7045A">
        <w:rPr>
          <w:rFonts w:ascii="Bahnschrift Light" w:hAnsi="Bahnschrift Light"/>
          <w:b/>
          <w:sz w:val="24"/>
        </w:rPr>
        <w:t>, hogy újból üzemképes legyen a masina</w:t>
      </w:r>
      <w:r w:rsidRPr="00D7045A">
        <w:rPr>
          <w:rFonts w:ascii="Bahnschrift Light" w:hAnsi="Bahnschrift Light"/>
          <w:b/>
          <w:sz w:val="24"/>
        </w:rPr>
        <w:t>!</w:t>
      </w:r>
    </w:p>
    <w:p w14:paraId="0FC87598" w14:textId="346A3158" w:rsidR="001F4D53" w:rsidRPr="00D7045A" w:rsidRDefault="001F4D53" w:rsidP="007E7E46">
      <w:pPr>
        <w:ind w:firstLine="426"/>
        <w:rPr>
          <w:rFonts w:ascii="Bahnschrift Light" w:hAnsi="Bahnschrift Light"/>
          <w:b/>
          <w:sz w:val="24"/>
        </w:rPr>
      </w:pPr>
      <w:r w:rsidRPr="00D7045A">
        <w:rPr>
          <w:rFonts w:ascii="Bahnschrift Light" w:hAnsi="Bahnschrift Light"/>
          <w:b/>
          <w:sz w:val="24"/>
        </w:rPr>
        <w:t xml:space="preserve">Az állományban található </w:t>
      </w:r>
      <w:r w:rsidRPr="00D7045A">
        <w:rPr>
          <w:rFonts w:ascii="Bahnschrift Light" w:hAnsi="Bahnschrift Light"/>
          <w:i/>
          <w:sz w:val="24"/>
          <w:u w:val="single"/>
        </w:rPr>
        <w:t>rulettgep.py</w:t>
      </w:r>
      <w:r w:rsidRPr="00D7045A">
        <w:rPr>
          <w:rFonts w:ascii="Bahnschrift Light" w:hAnsi="Bahnschrift Light"/>
          <w:b/>
          <w:sz w:val="24"/>
        </w:rPr>
        <w:t xml:space="preserve"> elnevezésű fájlról készítsen másolatot, </w:t>
      </w:r>
      <w:r w:rsidRPr="00D7045A">
        <w:rPr>
          <w:rFonts w:ascii="Bahnschrift Light" w:hAnsi="Bahnschrift Light"/>
          <w:i/>
          <w:sz w:val="24"/>
          <w:u w:val="single"/>
        </w:rPr>
        <w:t>rulettgepmegoldas.py</w:t>
      </w:r>
      <w:r w:rsidRPr="00D7045A">
        <w:rPr>
          <w:rFonts w:ascii="Bahnschrift Light" w:hAnsi="Bahnschrift Light"/>
          <w:b/>
          <w:sz w:val="24"/>
        </w:rPr>
        <w:t xml:space="preserve"> néven. A feladatot ebben a fájlban kell megoldania.</w:t>
      </w:r>
    </w:p>
    <w:p w14:paraId="0125AFA0" w14:textId="5F363DBB" w:rsidR="00565BD9" w:rsidRPr="00D7045A" w:rsidRDefault="00565BD9" w:rsidP="00D7045A">
      <w:pPr>
        <w:pStyle w:val="Listaszerbekezds"/>
        <w:numPr>
          <w:ilvl w:val="0"/>
          <w:numId w:val="5"/>
        </w:numPr>
        <w:rPr>
          <w:rFonts w:ascii="Bahnschrift Light" w:hAnsi="Bahnschrift Light"/>
          <w:sz w:val="24"/>
        </w:rPr>
      </w:pPr>
      <w:r w:rsidRPr="00D7045A">
        <w:rPr>
          <w:rFonts w:ascii="Bahnschrift Light" w:hAnsi="Bahnschrift Light"/>
          <w:sz w:val="24"/>
        </w:rPr>
        <w:t xml:space="preserve">Először a </w:t>
      </w:r>
      <w:proofErr w:type="spellStart"/>
      <w:proofErr w:type="gramStart"/>
      <w:r w:rsidRPr="00D7045A">
        <w:rPr>
          <w:rFonts w:ascii="Bahnschrift Light" w:hAnsi="Bahnschrift Light"/>
          <w:sz w:val="24"/>
        </w:rPr>
        <w:t>tetBeker</w:t>
      </w:r>
      <w:proofErr w:type="spellEnd"/>
      <w:r w:rsidRPr="00D7045A">
        <w:rPr>
          <w:rFonts w:ascii="Bahnschrift Light" w:hAnsi="Bahnschrift Light"/>
          <w:sz w:val="24"/>
        </w:rPr>
        <w:t>(</w:t>
      </w:r>
      <w:proofErr w:type="gramEnd"/>
      <w:r w:rsidRPr="00D7045A">
        <w:rPr>
          <w:rFonts w:ascii="Bahnschrift Light" w:hAnsi="Bahnschrift Light"/>
          <w:sz w:val="24"/>
        </w:rPr>
        <w:t xml:space="preserve">) függvényben kell dolgoznia, ahol a kérje be a felhasználótól mekkora tétet szeretne tenni. Addig ismételje a bekérést, amíg nem </w:t>
      </w:r>
      <w:r w:rsidRPr="007E7E46">
        <w:rPr>
          <w:rFonts w:ascii="Bahnschrift Light" w:hAnsi="Bahnschrift Light"/>
          <w:sz w:val="24"/>
          <w:u w:val="single"/>
        </w:rPr>
        <w:t>megfelelő összeget</w:t>
      </w:r>
      <w:r w:rsidRPr="00D7045A">
        <w:rPr>
          <w:rFonts w:ascii="Bahnschrift Light" w:hAnsi="Bahnschrift Light"/>
          <w:sz w:val="24"/>
        </w:rPr>
        <w:t xml:space="preserve"> adott meg.</w:t>
      </w:r>
      <w:r w:rsidR="00AB4C54">
        <w:rPr>
          <w:rFonts w:ascii="Bahnschrift Light" w:hAnsi="Bahnschrift Light"/>
          <w:sz w:val="24"/>
        </w:rPr>
        <w:t xml:space="preserve"> (3 pont)</w:t>
      </w:r>
    </w:p>
    <w:p w14:paraId="503B7EB3" w14:textId="3FD02406" w:rsidR="00565BD9" w:rsidRPr="007E7E46" w:rsidRDefault="00565BD9" w:rsidP="007E7E46">
      <w:pPr>
        <w:pStyle w:val="Listaszerbekezds"/>
        <w:numPr>
          <w:ilvl w:val="1"/>
          <w:numId w:val="5"/>
        </w:numPr>
        <w:rPr>
          <w:rFonts w:ascii="Bahnschrift Light" w:hAnsi="Bahnschrift Light"/>
          <w:i/>
        </w:rPr>
      </w:pPr>
      <w:r w:rsidRPr="007E7E46">
        <w:rPr>
          <w:rFonts w:ascii="Bahnschrift Light" w:hAnsi="Bahnschrift Light"/>
          <w:i/>
          <w:u w:val="single"/>
        </w:rPr>
        <w:t>Megfelelő összeg:</w:t>
      </w:r>
      <w:r w:rsidRPr="007E7E46">
        <w:rPr>
          <w:rFonts w:ascii="Bahnschrift Light" w:hAnsi="Bahnschrift Light"/>
          <w:i/>
        </w:rPr>
        <w:t xml:space="preserve"> Nem nagyobb az aktuális pénz összegénél, nem negatív szám, nem szöveg.</w:t>
      </w:r>
    </w:p>
    <w:p w14:paraId="259A1A05" w14:textId="4B7F4A8C" w:rsidR="007F5147" w:rsidRDefault="007F5147" w:rsidP="00D7045A">
      <w:pPr>
        <w:pStyle w:val="Listaszerbekezds"/>
        <w:numPr>
          <w:ilvl w:val="0"/>
          <w:numId w:val="5"/>
        </w:numPr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A </w:t>
      </w:r>
      <w:proofErr w:type="gramStart"/>
      <w:r>
        <w:rPr>
          <w:rFonts w:ascii="Bahnschrift Light" w:hAnsi="Bahnschrift Light"/>
          <w:sz w:val="24"/>
        </w:rPr>
        <w:t>nyertes(</w:t>
      </w:r>
      <w:proofErr w:type="gramEnd"/>
      <w:r>
        <w:rPr>
          <w:rFonts w:ascii="Bahnschrift Light" w:hAnsi="Bahnschrift Light"/>
          <w:sz w:val="24"/>
        </w:rPr>
        <w:t>) függvényben egészítse ki az első nyerési lehetőséget, ahol a következők a feltételek.</w:t>
      </w:r>
    </w:p>
    <w:p w14:paraId="6D5BC289" w14:textId="7CF57327" w:rsidR="007F5147" w:rsidRDefault="007F5147" w:rsidP="007F5147">
      <w:pPr>
        <w:pStyle w:val="Listaszerbekezds"/>
        <w:numPr>
          <w:ilvl w:val="1"/>
          <w:numId w:val="5"/>
        </w:numPr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A választott játék „E” és a nyertes szám 1 és 18 közé esik</w:t>
      </w:r>
    </w:p>
    <w:p w14:paraId="6F4FA211" w14:textId="0FFD969A" w:rsidR="007F5147" w:rsidRDefault="007F5147" w:rsidP="007F5147">
      <w:pPr>
        <w:pStyle w:val="Listaszerbekezds"/>
        <w:numPr>
          <w:ilvl w:val="1"/>
          <w:numId w:val="5"/>
        </w:numPr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A választott játék „M” és a nyertes szám 19 és 36 közé esik</w:t>
      </w:r>
    </w:p>
    <w:p w14:paraId="2F02C123" w14:textId="105B9CC6" w:rsidR="00565BD9" w:rsidRPr="00D7045A" w:rsidRDefault="00565BD9" w:rsidP="00D7045A">
      <w:pPr>
        <w:pStyle w:val="Listaszerbekezds"/>
        <w:numPr>
          <w:ilvl w:val="0"/>
          <w:numId w:val="5"/>
        </w:numPr>
        <w:rPr>
          <w:rFonts w:ascii="Bahnschrift Light" w:hAnsi="Bahnschrift Light"/>
          <w:sz w:val="24"/>
        </w:rPr>
      </w:pPr>
      <w:r w:rsidRPr="00D7045A">
        <w:rPr>
          <w:rFonts w:ascii="Bahnschrift Light" w:hAnsi="Bahnschrift Light"/>
          <w:sz w:val="24"/>
        </w:rPr>
        <w:t xml:space="preserve">A </w:t>
      </w:r>
      <w:proofErr w:type="spellStart"/>
      <w:proofErr w:type="gramStart"/>
      <w:r w:rsidRPr="00D7045A">
        <w:rPr>
          <w:rFonts w:ascii="Bahnschrift Light" w:hAnsi="Bahnschrift Light"/>
          <w:sz w:val="24"/>
        </w:rPr>
        <w:t>porgetes</w:t>
      </w:r>
      <w:proofErr w:type="spellEnd"/>
      <w:r w:rsidRPr="00D7045A">
        <w:rPr>
          <w:rFonts w:ascii="Bahnschrift Light" w:hAnsi="Bahnschrift Light"/>
          <w:sz w:val="24"/>
        </w:rPr>
        <w:t>(</w:t>
      </w:r>
      <w:proofErr w:type="gramEnd"/>
      <w:r w:rsidRPr="00D7045A">
        <w:rPr>
          <w:rFonts w:ascii="Bahnschrift Light" w:hAnsi="Bahnschrift Light"/>
          <w:sz w:val="24"/>
        </w:rPr>
        <w:t>)</w:t>
      </w:r>
      <w:r w:rsidR="00982E12" w:rsidRPr="00D7045A">
        <w:rPr>
          <w:rFonts w:ascii="Bahnschrift Light" w:hAnsi="Bahnschrift Light"/>
          <w:sz w:val="24"/>
        </w:rPr>
        <w:t>-</w:t>
      </w:r>
      <w:r w:rsidRPr="00D7045A">
        <w:rPr>
          <w:rFonts w:ascii="Bahnschrift Light" w:hAnsi="Bahnschrift Light"/>
          <w:sz w:val="24"/>
        </w:rPr>
        <w:t xml:space="preserve">ben </w:t>
      </w:r>
      <w:r w:rsidR="00982E12" w:rsidRPr="00D7045A">
        <w:rPr>
          <w:rFonts w:ascii="Bahnschrift Light" w:hAnsi="Bahnschrift Light"/>
          <w:sz w:val="24"/>
        </w:rPr>
        <w:t>a nyert</w:t>
      </w:r>
      <w:r w:rsidR="007F5147">
        <w:rPr>
          <w:rFonts w:ascii="Bahnschrift Light" w:hAnsi="Bahnschrift Light"/>
          <w:sz w:val="24"/>
        </w:rPr>
        <w:t>es</w:t>
      </w:r>
      <w:r w:rsidR="00982E12" w:rsidRPr="00D7045A">
        <w:rPr>
          <w:rFonts w:ascii="Bahnschrift Light" w:hAnsi="Bahnschrift Light"/>
          <w:sz w:val="24"/>
        </w:rPr>
        <w:t>() függvény megfelelő meghívásával döntse el, hogy a felhasználó nyert vagy épp veszettet ebben a körben.</w:t>
      </w:r>
      <w:r w:rsidR="0049530E" w:rsidRPr="00D7045A">
        <w:rPr>
          <w:rFonts w:ascii="Bahnschrift Light" w:hAnsi="Bahnschrift Light"/>
          <w:noProof/>
        </w:rPr>
        <w:t xml:space="preserve"> </w:t>
      </w:r>
      <w:r w:rsidR="00AB4C54">
        <w:rPr>
          <w:rFonts w:ascii="Bahnschrift Light" w:hAnsi="Bahnschrift Light"/>
          <w:sz w:val="24"/>
        </w:rPr>
        <w:t>(2 pont)</w:t>
      </w:r>
    </w:p>
    <w:p w14:paraId="14EF2893" w14:textId="065250F9" w:rsidR="000B05A0" w:rsidRPr="00D7045A" w:rsidRDefault="00982E12" w:rsidP="00D7045A">
      <w:pPr>
        <w:pStyle w:val="Listaszerbekezds"/>
        <w:numPr>
          <w:ilvl w:val="0"/>
          <w:numId w:val="5"/>
        </w:numPr>
        <w:rPr>
          <w:rFonts w:ascii="Bahnschrift Light" w:hAnsi="Bahnschrift Light"/>
          <w:noProof/>
        </w:rPr>
      </w:pPr>
      <w:r w:rsidRPr="00D7045A">
        <w:rPr>
          <w:rFonts w:ascii="Bahnschrift Light" w:hAnsi="Bahnschrift Light"/>
          <w:sz w:val="24"/>
        </w:rPr>
        <w:t xml:space="preserve">A </w:t>
      </w:r>
      <w:proofErr w:type="gramStart"/>
      <w:r w:rsidRPr="00D7045A">
        <w:rPr>
          <w:rFonts w:ascii="Bahnschrift Light" w:hAnsi="Bahnschrift Light"/>
          <w:sz w:val="24"/>
        </w:rPr>
        <w:t>main(</w:t>
      </w:r>
      <w:proofErr w:type="gramEnd"/>
      <w:r w:rsidRPr="00D7045A">
        <w:rPr>
          <w:rFonts w:ascii="Bahnschrift Light" w:hAnsi="Bahnschrift Light"/>
          <w:sz w:val="24"/>
        </w:rPr>
        <w:t xml:space="preserve">) függvényben </w:t>
      </w:r>
      <w:r w:rsidR="0049530E" w:rsidRPr="00D7045A">
        <w:rPr>
          <w:rFonts w:ascii="Bahnschrift Light" w:hAnsi="Bahnschrift Light"/>
          <w:sz w:val="24"/>
        </w:rPr>
        <w:t>törjen</w:t>
      </w:r>
      <w:r w:rsidRPr="00D7045A">
        <w:rPr>
          <w:rFonts w:ascii="Bahnschrift Light" w:hAnsi="Bahnschrift Light"/>
          <w:sz w:val="24"/>
        </w:rPr>
        <w:t xml:space="preserve"> ki a ciklusból, ha felhasználó eljátszotta az egész vagyonát</w:t>
      </w:r>
      <w:r w:rsidR="0049530E" w:rsidRPr="00D7045A">
        <w:rPr>
          <w:rFonts w:ascii="Bahnschrift Light" w:hAnsi="Bahnschrift Light"/>
          <w:sz w:val="24"/>
        </w:rPr>
        <w:t>, majd végül hívja meg megfelelően a függvényt</w:t>
      </w:r>
      <w:r w:rsidRPr="00D7045A">
        <w:rPr>
          <w:rFonts w:ascii="Bahnschrift Light" w:hAnsi="Bahnschrift Light"/>
          <w:sz w:val="24"/>
        </w:rPr>
        <w:t>.</w:t>
      </w:r>
      <w:r w:rsidR="00AB4C54">
        <w:rPr>
          <w:rFonts w:ascii="Bahnschrift Light" w:hAnsi="Bahnschrift Light"/>
          <w:sz w:val="24"/>
        </w:rPr>
        <w:t xml:space="preserve"> (1 pont)</w:t>
      </w:r>
      <w:r w:rsidR="0049530E" w:rsidRPr="00D7045A">
        <w:rPr>
          <w:rFonts w:ascii="Bahnschrift Light" w:hAnsi="Bahnschrift Light"/>
          <w:noProof/>
        </w:rPr>
        <w:t xml:space="preserve"> </w:t>
      </w:r>
    </w:p>
    <w:p w14:paraId="77D2452A" w14:textId="4D3A39A3" w:rsidR="000B05A0" w:rsidRPr="00D7045A" w:rsidRDefault="00F36E0D" w:rsidP="000B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/>
          <w:b/>
          <w:noProof/>
          <w:sz w:val="32"/>
          <w:u w:val="single"/>
        </w:rPr>
      </w:pPr>
      <w:r w:rsidRPr="00D7045A">
        <w:rPr>
          <w:rFonts w:ascii="Bahnschrift Light" w:hAnsi="Bahnschrift Light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26C9984" wp14:editId="5579F90B">
            <wp:simplePos x="0" y="0"/>
            <wp:positionH relativeFrom="column">
              <wp:posOffset>1852295</wp:posOffset>
            </wp:positionH>
            <wp:positionV relativeFrom="paragraph">
              <wp:posOffset>2100249</wp:posOffset>
            </wp:positionV>
            <wp:extent cx="1717040" cy="890270"/>
            <wp:effectExtent l="152400" t="152400" r="359410" b="36703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7040" cy="89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E46"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CB101" wp14:editId="4353ED7E">
                <wp:simplePos x="0" y="0"/>
                <wp:positionH relativeFrom="column">
                  <wp:posOffset>2296629</wp:posOffset>
                </wp:positionH>
                <wp:positionV relativeFrom="paragraph">
                  <wp:posOffset>939828</wp:posOffset>
                </wp:positionV>
                <wp:extent cx="550959" cy="190831"/>
                <wp:effectExtent l="0" t="0" r="20955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59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8E44" id="Téglalap 6" o:spid="_x0000_s1026" style="position:absolute;margin-left:180.85pt;margin-top:74pt;width:43.4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" filled="f" strokecolor="red" strokeweight="1.5pt"/>
            </w:pict>
          </mc:Fallback>
        </mc:AlternateContent>
      </w:r>
      <w:r w:rsidR="007E7E46"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5F383" wp14:editId="05CAD418">
                <wp:simplePos x="0" y="0"/>
                <wp:positionH relativeFrom="column">
                  <wp:posOffset>2302096</wp:posOffset>
                </wp:positionH>
                <wp:positionV relativeFrom="paragraph">
                  <wp:posOffset>1279056</wp:posOffset>
                </wp:positionV>
                <wp:extent cx="336550" cy="190500"/>
                <wp:effectExtent l="0" t="0" r="25400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89242" id="Téglalap 7" o:spid="_x0000_s1026" style="position:absolute;margin-left:181.25pt;margin-top:100.7pt;width:26.5pt;height: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" filled="f" strokecolor="red" strokeweight="1.5pt"/>
            </w:pict>
          </mc:Fallback>
        </mc:AlternateContent>
      </w:r>
      <w:r w:rsidR="007E7E46" w:rsidRPr="00D7045A">
        <w:rPr>
          <w:rFonts w:ascii="Bahnschrift Light" w:hAnsi="Bahnschrift Light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8DE4148" wp14:editId="51373D9D">
            <wp:simplePos x="0" y="0"/>
            <wp:positionH relativeFrom="column">
              <wp:posOffset>47625</wp:posOffset>
            </wp:positionH>
            <wp:positionV relativeFrom="paragraph">
              <wp:posOffset>509905</wp:posOffset>
            </wp:positionV>
            <wp:extent cx="5495925" cy="1348105"/>
            <wp:effectExtent l="152400" t="152400" r="371475" b="36639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4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5A0" w:rsidRPr="00D7045A">
        <w:rPr>
          <w:rFonts w:ascii="Bahnschrift Light" w:hAnsi="Bahnschrift Light"/>
          <w:b/>
          <w:noProof/>
          <w:sz w:val="32"/>
          <w:u w:val="single"/>
        </w:rPr>
        <w:t>Minta a feladathoz:</w:t>
      </w:r>
    </w:p>
    <w:p w14:paraId="67A66F88" w14:textId="4DC2008D" w:rsidR="000B05A0" w:rsidRPr="007E7E46" w:rsidRDefault="00F36E0D" w:rsidP="007E7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ahnschrift Light" w:hAnsi="Bahnschrift Light"/>
          <w:i/>
          <w:noProof/>
        </w:rPr>
      </w:pPr>
      <w:r w:rsidRPr="007E7E46">
        <w:rPr>
          <w:rFonts w:ascii="Bahnschrift Light" w:hAnsi="Bahnschrift Light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AD7F2" wp14:editId="0EFC6426">
                <wp:simplePos x="0" y="0"/>
                <wp:positionH relativeFrom="column">
                  <wp:posOffset>732155</wp:posOffset>
                </wp:positionH>
                <wp:positionV relativeFrom="paragraph">
                  <wp:posOffset>2975610</wp:posOffset>
                </wp:positionV>
                <wp:extent cx="1041400" cy="185420"/>
                <wp:effectExtent l="0" t="0" r="25400" b="2413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85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E4C0A" id="Téglalap 3" o:spid="_x0000_s1026" style="position:absolute;margin-left:57.65pt;margin-top:234.3pt;width:82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" filled="f" strokecolor="red" strokeweight="1.5pt"/>
            </w:pict>
          </mc:Fallback>
        </mc:AlternateContent>
      </w:r>
      <w:r w:rsidR="00ED5B25" w:rsidRPr="007E7E46">
        <w:rPr>
          <w:rFonts w:ascii="Bahnschrift Light" w:hAnsi="Bahnschrift Light"/>
          <w:i/>
          <w:noProof/>
        </w:rPr>
        <w:t xml:space="preserve">A mintában </w:t>
      </w:r>
      <w:r w:rsidR="00ED5B25" w:rsidRPr="007E7E46">
        <w:rPr>
          <w:rFonts w:ascii="Bahnschrift Light" w:hAnsi="Bahnschrift Light"/>
          <w:b/>
          <w:i/>
          <w:noProof/>
        </w:rPr>
        <w:t>pirosan</w:t>
      </w:r>
      <w:r w:rsidR="00ED5B25" w:rsidRPr="007E7E46">
        <w:rPr>
          <w:rFonts w:ascii="Bahnschrift Light" w:hAnsi="Bahnschrift Light"/>
          <w:i/>
          <w:noProof/>
        </w:rPr>
        <w:t xml:space="preserve"> </w:t>
      </w:r>
      <w:r w:rsidR="00B672E4" w:rsidRPr="000D671D">
        <w:rPr>
          <w:rFonts w:ascii="Bahnschrift Light" w:hAnsi="Bahnschrift Light"/>
          <w:b/>
          <w:i/>
          <w:noProof/>
        </w:rPr>
        <w:t>kerettel</w:t>
      </w:r>
      <w:r w:rsidR="00B672E4">
        <w:rPr>
          <w:rFonts w:ascii="Bahnschrift Light" w:hAnsi="Bahnschrift Light"/>
          <w:i/>
          <w:noProof/>
        </w:rPr>
        <w:t xml:space="preserve"> </w:t>
      </w:r>
      <w:r w:rsidR="00B672E4" w:rsidRPr="00B672E4">
        <w:rPr>
          <w:rFonts w:ascii="Bahnschrift Light" w:hAnsi="Bahnschrift Light"/>
          <w:i/>
          <w:noProof/>
        </w:rPr>
        <w:t>jelöltük</w:t>
      </w:r>
      <w:r w:rsidR="00ED5B25" w:rsidRPr="007E7E46">
        <w:rPr>
          <w:rFonts w:ascii="Bahnschrift Light" w:hAnsi="Bahnschrift Light"/>
          <w:i/>
          <w:noProof/>
        </w:rPr>
        <w:t xml:space="preserve"> a felhasználótól beolvasandó adato(ka)t!</w:t>
      </w:r>
    </w:p>
    <w:sectPr w:rsidR="000B05A0" w:rsidRPr="007E7E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DFCE" w14:textId="77777777" w:rsidR="00736788" w:rsidRDefault="00736788" w:rsidP="008901E9">
      <w:pPr>
        <w:spacing w:after="0" w:line="240" w:lineRule="auto"/>
      </w:pPr>
      <w:r>
        <w:separator/>
      </w:r>
    </w:p>
  </w:endnote>
  <w:endnote w:type="continuationSeparator" w:id="0">
    <w:p w14:paraId="3A24248E" w14:textId="77777777" w:rsidR="00736788" w:rsidRDefault="00736788" w:rsidP="0089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1A34" w14:textId="7D90B30F" w:rsidR="00903AB2" w:rsidRPr="00903AB2" w:rsidRDefault="00903AB2" w:rsidP="00EA3FA7">
    <w:pPr>
      <w:pStyle w:val="llb"/>
      <w:tabs>
        <w:tab w:val="right" w:leader="underscore" w:pos="2694"/>
      </w:tabs>
      <w:spacing w:after="120"/>
      <w:rPr>
        <w:rFonts w:ascii="Bahnschrift Light" w:hAnsi="Bahnschrift Light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327C9" w14:textId="77777777" w:rsidR="00736788" w:rsidRDefault="00736788" w:rsidP="008901E9">
      <w:pPr>
        <w:spacing w:after="0" w:line="240" w:lineRule="auto"/>
      </w:pPr>
      <w:r>
        <w:separator/>
      </w:r>
    </w:p>
  </w:footnote>
  <w:footnote w:type="continuationSeparator" w:id="0">
    <w:p w14:paraId="6DAA5D3F" w14:textId="77777777" w:rsidR="00736788" w:rsidRDefault="00736788" w:rsidP="0089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6CF5" w14:textId="41D20638" w:rsidR="006D30B8" w:rsidRDefault="001F4D53">
    <w:pPr>
      <w:pStyle w:val="lfej"/>
      <w:rPr>
        <w:rFonts w:ascii="Bahnschrift SemiBold" w:hAnsi="Bahnschrift SemiBold"/>
        <w:b/>
      </w:rPr>
    </w:pPr>
    <w:r>
      <w:rPr>
        <w:rFonts w:ascii="Bahnschrift SemiBold" w:hAnsi="Bahnschrift SemiBold"/>
        <w:b/>
      </w:rPr>
      <w:t>2</w:t>
    </w:r>
    <w:r w:rsidR="008901E9" w:rsidRPr="00903AB2">
      <w:rPr>
        <w:rFonts w:ascii="Bahnschrift SemiBold" w:hAnsi="Bahnschrift SemiBold"/>
        <w:b/>
      </w:rPr>
      <w:t>. fel</w:t>
    </w:r>
    <w:r w:rsidR="00D7045A">
      <w:rPr>
        <w:rFonts w:ascii="Bahnschrift SemiBold" w:hAnsi="Bahnschrift SemiBold"/>
        <w:b/>
      </w:rPr>
      <w:t>a</w:t>
    </w:r>
    <w:r w:rsidR="008901E9" w:rsidRPr="00903AB2">
      <w:rPr>
        <w:rFonts w:ascii="Bahnschrift SemiBold" w:hAnsi="Bahnschrift SemiBold"/>
        <w:b/>
      </w:rPr>
      <w:t>dat</w:t>
    </w:r>
    <w:r w:rsidR="006D30B8">
      <w:rPr>
        <w:rFonts w:ascii="Bahnschrift SemiBold" w:hAnsi="Bahnschrift SemiBold"/>
        <w:b/>
      </w:rPr>
      <w:tab/>
      <w:t>Horváth Márk</w:t>
    </w:r>
  </w:p>
  <w:p w14:paraId="07CAF9AD" w14:textId="26AEB57E" w:rsidR="008901E9" w:rsidRPr="00903AB2" w:rsidRDefault="00903AB2">
    <w:pPr>
      <w:pStyle w:val="lfej"/>
      <w:rPr>
        <w:rFonts w:ascii="Bahnschrift SemiBold" w:hAnsi="Bahnschrift SemiBold"/>
        <w:b/>
      </w:rPr>
    </w:pPr>
    <w:r w:rsidRPr="00903AB2">
      <w:rPr>
        <w:rFonts w:ascii="Bahnschrift SemiBold" w:hAnsi="Bahnschrift SemiBold"/>
        <w:b/>
      </w:rPr>
      <w:t>Programozás</w:t>
    </w:r>
    <w:r w:rsidR="008901E9" w:rsidRPr="00903AB2">
      <w:rPr>
        <w:rFonts w:ascii="Bahnschrift SemiBold" w:hAnsi="Bahnschrift SemiBold"/>
        <w:b/>
      </w:rPr>
      <w:ptab w:relativeTo="margin" w:alignment="center" w:leader="none"/>
    </w:r>
    <w:r w:rsidR="006D30B8">
      <w:rPr>
        <w:rFonts w:ascii="Bahnschrift SemiBold" w:hAnsi="Bahnschrift SemiBold"/>
        <w:b/>
      </w:rPr>
      <w:t>Lipót József Zoltán</w:t>
    </w:r>
    <w:r w:rsidR="008901E9" w:rsidRPr="00903AB2">
      <w:rPr>
        <w:rFonts w:ascii="Bahnschrift SemiBold" w:hAnsi="Bahnschrift SemiBold"/>
        <w:b/>
      </w:rPr>
      <w:ptab w:relativeTo="margin" w:alignment="right" w:leader="none"/>
    </w:r>
    <w:r w:rsidRPr="00903AB2">
      <w:rPr>
        <w:rFonts w:ascii="Bahnschrift SemiBold" w:hAnsi="Bahnschrift SemiBold"/>
        <w:b/>
      </w:rPr>
      <w:t xml:space="preserve">Összesen: </w:t>
    </w:r>
    <w:r w:rsidR="00122020">
      <w:rPr>
        <w:rFonts w:ascii="Bahnschrift SemiBold" w:hAnsi="Bahnschrift SemiBold"/>
        <w:b/>
      </w:rPr>
      <w:t>10</w:t>
    </w:r>
    <w:r w:rsidRPr="00903AB2">
      <w:rPr>
        <w:rFonts w:ascii="Bahnschrift SemiBold" w:hAnsi="Bahnschrift SemiBold"/>
        <w:b/>
      </w:rPr>
      <w:t xml:space="preserve"> 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F6B"/>
    <w:multiLevelType w:val="hybridMultilevel"/>
    <w:tmpl w:val="05222A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F51"/>
    <w:multiLevelType w:val="hybridMultilevel"/>
    <w:tmpl w:val="9370B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F3EA6"/>
    <w:multiLevelType w:val="hybridMultilevel"/>
    <w:tmpl w:val="3954D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10D14"/>
    <w:multiLevelType w:val="hybridMultilevel"/>
    <w:tmpl w:val="BC989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B5203"/>
    <w:multiLevelType w:val="hybridMultilevel"/>
    <w:tmpl w:val="F8F44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F4"/>
    <w:rsid w:val="000B05A0"/>
    <w:rsid w:val="000D671D"/>
    <w:rsid w:val="001025FA"/>
    <w:rsid w:val="00122020"/>
    <w:rsid w:val="00132D30"/>
    <w:rsid w:val="001554E9"/>
    <w:rsid w:val="001F4D53"/>
    <w:rsid w:val="00230597"/>
    <w:rsid w:val="00337662"/>
    <w:rsid w:val="0045566E"/>
    <w:rsid w:val="0049530E"/>
    <w:rsid w:val="004A1DF4"/>
    <w:rsid w:val="00565BD9"/>
    <w:rsid w:val="00584279"/>
    <w:rsid w:val="005F6C07"/>
    <w:rsid w:val="00605141"/>
    <w:rsid w:val="006D30B8"/>
    <w:rsid w:val="007324B9"/>
    <w:rsid w:val="00736788"/>
    <w:rsid w:val="00782F62"/>
    <w:rsid w:val="007E7E46"/>
    <w:rsid w:val="007F5147"/>
    <w:rsid w:val="008754B2"/>
    <w:rsid w:val="008901E9"/>
    <w:rsid w:val="00903AB2"/>
    <w:rsid w:val="00904D3B"/>
    <w:rsid w:val="00930699"/>
    <w:rsid w:val="00942BD0"/>
    <w:rsid w:val="00944D05"/>
    <w:rsid w:val="00982E12"/>
    <w:rsid w:val="00AB4C54"/>
    <w:rsid w:val="00AE4F10"/>
    <w:rsid w:val="00B672E4"/>
    <w:rsid w:val="00CE2CE6"/>
    <w:rsid w:val="00D128E0"/>
    <w:rsid w:val="00D7045A"/>
    <w:rsid w:val="00E44176"/>
    <w:rsid w:val="00EA3572"/>
    <w:rsid w:val="00EA3FA7"/>
    <w:rsid w:val="00ED5B25"/>
    <w:rsid w:val="00F242BE"/>
    <w:rsid w:val="00F36E0D"/>
    <w:rsid w:val="00FA7052"/>
    <w:rsid w:val="00FB12BD"/>
    <w:rsid w:val="00FD11BB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D2AE6"/>
  <w15:chartTrackingRefBased/>
  <w15:docId w15:val="{51131FA5-CA0C-410C-AA34-43EAE138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7D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90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01E9"/>
  </w:style>
  <w:style w:type="paragraph" w:styleId="llb">
    <w:name w:val="footer"/>
    <w:basedOn w:val="Norml"/>
    <w:link w:val="llbChar"/>
    <w:uiPriority w:val="99"/>
    <w:unhideWhenUsed/>
    <w:rsid w:val="00890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4A83-B766-4816-AB56-12E5B0BD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8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ót József Zoltán</dc:creator>
  <cp:keywords/>
  <dc:description/>
  <cp:lastModifiedBy>lipotjozsefzoltan</cp:lastModifiedBy>
  <cp:revision>26</cp:revision>
  <dcterms:created xsi:type="dcterms:W3CDTF">2024-05-14T08:59:00Z</dcterms:created>
  <dcterms:modified xsi:type="dcterms:W3CDTF">2024-05-20T18:13:00Z</dcterms:modified>
</cp:coreProperties>
</file>